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гда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лат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94551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gi4ka8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4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